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38F5B" w14:textId="77777777" w:rsidR="00CF0EC3" w:rsidRPr="00F30D62" w:rsidRDefault="00560B3C" w:rsidP="00DA4C0D">
      <w:pPr>
        <w:ind w:leftChars="100" w:left="240" w:firstLineChars="100" w:firstLine="240"/>
        <w:jc w:val="center"/>
        <w:rPr>
          <w:bCs/>
          <w:color w:val="000000" w:themeColor="text1"/>
        </w:rPr>
      </w:pPr>
      <w:bookmarkStart w:id="0" w:name="_GoBack"/>
      <w:bookmarkEnd w:id="0"/>
      <w:r w:rsidRPr="00560B3C">
        <w:rPr>
          <w:rFonts w:hint="eastAsia"/>
        </w:rPr>
        <w:t>帯広市小規模事</w:t>
      </w:r>
      <w:r w:rsidRPr="00F30D62">
        <w:rPr>
          <w:rFonts w:hint="eastAsia"/>
          <w:color w:val="000000" w:themeColor="text1"/>
        </w:rPr>
        <w:t>業者緊急支援事業補助金</w:t>
      </w:r>
      <w:r w:rsidR="00303966" w:rsidRPr="00F30D62">
        <w:rPr>
          <w:rFonts w:hint="eastAsia"/>
          <w:color w:val="000000" w:themeColor="text1"/>
        </w:rPr>
        <w:t>（燃料・物価高騰対策）</w:t>
      </w:r>
    </w:p>
    <w:p w14:paraId="74DF4BEE" w14:textId="36FB0257" w:rsidR="00DA4C0D" w:rsidRPr="00F30D62" w:rsidRDefault="00CF2412" w:rsidP="00DA4C0D">
      <w:pPr>
        <w:ind w:leftChars="100" w:left="240" w:firstLineChars="100" w:firstLine="240"/>
        <w:jc w:val="center"/>
        <w:rPr>
          <w:bCs/>
          <w:color w:val="000000" w:themeColor="text1"/>
        </w:rPr>
      </w:pPr>
      <w:r w:rsidRPr="00F30D62">
        <w:rPr>
          <w:rFonts w:hint="eastAsia"/>
          <w:bCs/>
          <w:color w:val="000000" w:themeColor="text1"/>
        </w:rPr>
        <w:t>事業実績書</w:t>
      </w:r>
    </w:p>
    <w:p w14:paraId="3570DA4E" w14:textId="77777777" w:rsidR="00C83777" w:rsidRDefault="00C83777" w:rsidP="00DA4C0D">
      <w:pPr>
        <w:ind w:leftChars="100" w:left="240" w:firstLineChars="100" w:firstLine="240"/>
        <w:jc w:val="center"/>
        <w:rPr>
          <w:bCs/>
        </w:rPr>
      </w:pPr>
    </w:p>
    <w:p w14:paraId="4573C205" w14:textId="77777777" w:rsidR="00C83777" w:rsidRPr="00C83777" w:rsidRDefault="00C83777" w:rsidP="00C83777">
      <w:pPr>
        <w:wordWrap w:val="0"/>
        <w:ind w:leftChars="100" w:left="240" w:firstLineChars="100" w:firstLine="240"/>
        <w:jc w:val="right"/>
        <w:rPr>
          <w:bCs/>
          <w:u w:val="single"/>
        </w:rPr>
      </w:pPr>
      <w:r>
        <w:rPr>
          <w:rFonts w:hint="eastAsia"/>
          <w:bCs/>
        </w:rPr>
        <w:t xml:space="preserve">　</w:t>
      </w:r>
      <w:r w:rsidRPr="00C83777">
        <w:rPr>
          <w:rFonts w:hint="eastAsia"/>
          <w:bCs/>
          <w:u w:val="single"/>
        </w:rPr>
        <w:t>事業者名称</w:t>
      </w:r>
      <w:r>
        <w:rPr>
          <w:rFonts w:hint="eastAsia"/>
          <w:bCs/>
          <w:u w:val="single"/>
        </w:rPr>
        <w:t xml:space="preserve">　　　　　　　</w:t>
      </w:r>
      <w:r w:rsidRPr="00C83777">
        <w:rPr>
          <w:rFonts w:hint="eastAsia"/>
          <w:bCs/>
          <w:u w:val="single"/>
        </w:rPr>
        <w:t xml:space="preserve">　</w:t>
      </w:r>
      <w:r w:rsidR="00C6400F">
        <w:rPr>
          <w:rFonts w:hint="eastAsia"/>
          <w:bCs/>
          <w:u w:val="single"/>
        </w:rPr>
        <w:t xml:space="preserve">　</w:t>
      </w:r>
      <w:r w:rsidRPr="00C83777">
        <w:rPr>
          <w:rFonts w:hint="eastAsia"/>
          <w:bCs/>
          <w:u w:val="single"/>
        </w:rPr>
        <w:t xml:space="preserve">　　</w:t>
      </w:r>
      <w:r w:rsidRPr="00C6400F">
        <w:rPr>
          <w:rFonts w:hint="eastAsia"/>
          <w:bCs/>
        </w:rPr>
        <w:t xml:space="preserve">　　</w:t>
      </w:r>
    </w:p>
    <w:p w14:paraId="04E711F0" w14:textId="77777777" w:rsidR="00DA4C0D" w:rsidRPr="00DA4C0D" w:rsidRDefault="00DA4C0D" w:rsidP="00442007">
      <w:pPr>
        <w:jc w:val="lef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DA4C0D" w:rsidRPr="00DA4C0D" w14:paraId="52CA804B" w14:textId="77777777" w:rsidTr="004C202C">
        <w:trPr>
          <w:trHeight w:val="435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A8D08D" w:themeFill="accent6" w:themeFillTint="99"/>
            <w:vAlign w:val="center"/>
          </w:tcPr>
          <w:p w14:paraId="2FA7C8AE" w14:textId="77777777" w:rsidR="00DA4C0D" w:rsidRPr="004C202C" w:rsidRDefault="00442007" w:rsidP="00531CC0">
            <w:pPr>
              <w:rPr>
                <w:sz w:val="21"/>
                <w:szCs w:val="21"/>
              </w:rPr>
            </w:pPr>
            <w:r w:rsidRPr="004C202C">
              <w:rPr>
                <w:rFonts w:hint="eastAsia"/>
                <w:sz w:val="21"/>
                <w:szCs w:val="21"/>
              </w:rPr>
              <w:t>１　補助事業等の内容</w:t>
            </w:r>
          </w:p>
        </w:tc>
      </w:tr>
      <w:tr w:rsidR="004E3B58" w:rsidRPr="00DA4C0D" w14:paraId="0A70995F" w14:textId="77777777" w:rsidTr="001C545C">
        <w:trPr>
          <w:trHeight w:val="3407"/>
        </w:trPr>
        <w:tc>
          <w:tcPr>
            <w:tcW w:w="9214" w:type="dxa"/>
            <w:tcBorders>
              <w:top w:val="dotted" w:sz="4" w:space="0" w:color="auto"/>
            </w:tcBorders>
          </w:tcPr>
          <w:p w14:paraId="3DA8A938" w14:textId="77777777" w:rsidR="00496528" w:rsidRPr="004C202C" w:rsidRDefault="00496528" w:rsidP="009E7149">
            <w:pPr>
              <w:jc w:val="left"/>
              <w:rPr>
                <w:sz w:val="21"/>
                <w:szCs w:val="21"/>
              </w:rPr>
            </w:pPr>
          </w:p>
        </w:tc>
      </w:tr>
      <w:tr w:rsidR="00DA4C0D" w:rsidRPr="00DA4C0D" w14:paraId="0D8D18F6" w14:textId="77777777" w:rsidTr="004C202C">
        <w:trPr>
          <w:trHeight w:val="973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A8D08D" w:themeFill="accent6" w:themeFillTint="99"/>
            <w:vAlign w:val="center"/>
          </w:tcPr>
          <w:p w14:paraId="1CB884B1" w14:textId="77777777" w:rsidR="00DA4C0D" w:rsidRPr="004C202C" w:rsidRDefault="00442007" w:rsidP="00531CC0">
            <w:pPr>
              <w:rPr>
                <w:sz w:val="21"/>
                <w:szCs w:val="21"/>
              </w:rPr>
            </w:pPr>
            <w:r w:rsidRPr="004C202C">
              <w:rPr>
                <w:rFonts w:hint="eastAsia"/>
                <w:sz w:val="21"/>
                <w:szCs w:val="21"/>
              </w:rPr>
              <w:t xml:space="preserve">２　</w:t>
            </w:r>
            <w:r w:rsidR="00DA4C0D" w:rsidRPr="004C202C">
              <w:rPr>
                <w:rFonts w:hint="eastAsia"/>
                <w:sz w:val="21"/>
                <w:szCs w:val="21"/>
              </w:rPr>
              <w:t>補助事業</w:t>
            </w:r>
            <w:r w:rsidRPr="004C202C">
              <w:rPr>
                <w:rFonts w:hint="eastAsia"/>
                <w:sz w:val="21"/>
                <w:szCs w:val="21"/>
              </w:rPr>
              <w:t>等</w:t>
            </w:r>
            <w:r w:rsidR="00DA4C0D" w:rsidRPr="004C202C">
              <w:rPr>
                <w:rFonts w:hint="eastAsia"/>
                <w:sz w:val="21"/>
                <w:szCs w:val="21"/>
              </w:rPr>
              <w:t>の効果</w:t>
            </w:r>
          </w:p>
          <w:p w14:paraId="6DC73019" w14:textId="77777777" w:rsidR="00D1009B" w:rsidRPr="00DA4C0D" w:rsidRDefault="00FC2E24" w:rsidP="00531CC0">
            <w:pPr>
              <w:ind w:left="210" w:hangingChars="100" w:hanging="210"/>
            </w:pPr>
            <w:r w:rsidRPr="004C202C">
              <w:rPr>
                <w:rFonts w:hint="eastAsia"/>
                <w:sz w:val="21"/>
                <w:szCs w:val="21"/>
              </w:rPr>
              <w:t>※</w:t>
            </w:r>
            <w:r w:rsidR="00DA4C0D" w:rsidRPr="004C202C">
              <w:rPr>
                <w:rFonts w:hint="eastAsia"/>
                <w:sz w:val="21"/>
                <w:szCs w:val="21"/>
              </w:rPr>
              <w:t>販路開拓等の取組や業務効率化の取組を</w:t>
            </w:r>
            <w:r w:rsidR="007676F1" w:rsidRPr="004C202C">
              <w:rPr>
                <w:rFonts w:hint="eastAsia"/>
                <w:sz w:val="21"/>
                <w:szCs w:val="21"/>
              </w:rPr>
              <w:t>通じて、どのように生産性向上につながるのかを具体的に記入すること</w:t>
            </w:r>
            <w:r w:rsidR="00DA4C0D" w:rsidRPr="004C202C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E3B58" w:rsidRPr="00DA4C0D" w14:paraId="0C1A2EA6" w14:textId="77777777" w:rsidTr="001C545C">
        <w:trPr>
          <w:trHeight w:val="6986"/>
        </w:trPr>
        <w:tc>
          <w:tcPr>
            <w:tcW w:w="9214" w:type="dxa"/>
            <w:tcBorders>
              <w:top w:val="dotted" w:sz="4" w:space="0" w:color="auto"/>
            </w:tcBorders>
          </w:tcPr>
          <w:p w14:paraId="79033BCD" w14:textId="77777777" w:rsidR="00496528" w:rsidRPr="004C202C" w:rsidRDefault="00496528" w:rsidP="009E7149">
            <w:pPr>
              <w:jc w:val="left"/>
              <w:rPr>
                <w:sz w:val="21"/>
                <w:szCs w:val="21"/>
              </w:rPr>
            </w:pPr>
          </w:p>
        </w:tc>
      </w:tr>
    </w:tbl>
    <w:p w14:paraId="637C3D7E" w14:textId="6BC94B19" w:rsidR="00F77C1C" w:rsidRPr="004C202C" w:rsidRDefault="00AC2439" w:rsidP="001A4DF6">
      <w:pPr>
        <w:ind w:firstLineChars="50" w:firstLine="105"/>
        <w:jc w:val="left"/>
        <w:rPr>
          <w:sz w:val="21"/>
          <w:szCs w:val="21"/>
        </w:rPr>
      </w:pPr>
      <w:r w:rsidRPr="004C202C">
        <w:rPr>
          <w:rFonts w:hint="eastAsia"/>
          <w:sz w:val="21"/>
          <w:szCs w:val="21"/>
        </w:rPr>
        <w:t>※</w:t>
      </w:r>
      <w:r w:rsidR="00A0597F" w:rsidRPr="004C202C">
        <w:rPr>
          <w:rFonts w:hint="eastAsia"/>
          <w:sz w:val="21"/>
          <w:szCs w:val="21"/>
        </w:rPr>
        <w:t>適宜、</w:t>
      </w:r>
      <w:r w:rsidR="00F77C1C" w:rsidRPr="004C202C">
        <w:rPr>
          <w:rFonts w:hint="eastAsia"/>
          <w:sz w:val="21"/>
          <w:szCs w:val="21"/>
        </w:rPr>
        <w:t>日本商工会議所及び</w:t>
      </w:r>
      <w:r w:rsidR="00F30D62">
        <w:rPr>
          <w:rFonts w:hint="eastAsia"/>
          <w:sz w:val="21"/>
          <w:szCs w:val="21"/>
        </w:rPr>
        <w:t>国</w:t>
      </w:r>
      <w:r w:rsidR="00F77C1C" w:rsidRPr="004C202C">
        <w:rPr>
          <w:rFonts w:hint="eastAsia"/>
          <w:sz w:val="21"/>
          <w:szCs w:val="21"/>
        </w:rPr>
        <w:t>への提出資料から転記</w:t>
      </w:r>
      <w:r w:rsidR="006A5996" w:rsidRPr="004C202C">
        <w:rPr>
          <w:rFonts w:hint="eastAsia"/>
          <w:sz w:val="21"/>
          <w:szCs w:val="21"/>
        </w:rPr>
        <w:t>し</w:t>
      </w:r>
      <w:r w:rsidRPr="004C202C">
        <w:rPr>
          <w:rFonts w:hint="eastAsia"/>
          <w:sz w:val="21"/>
          <w:szCs w:val="21"/>
        </w:rPr>
        <w:t>、</w:t>
      </w:r>
      <w:r w:rsidR="00255255" w:rsidRPr="004C202C">
        <w:rPr>
          <w:rFonts w:hint="eastAsia"/>
          <w:sz w:val="21"/>
          <w:szCs w:val="21"/>
        </w:rPr>
        <w:t>作成</w:t>
      </w:r>
      <w:r w:rsidRPr="004C202C">
        <w:rPr>
          <w:rFonts w:hint="eastAsia"/>
          <w:sz w:val="21"/>
          <w:szCs w:val="21"/>
        </w:rPr>
        <w:t>して</w:t>
      </w:r>
      <w:r w:rsidR="00F77C1C" w:rsidRPr="004C202C">
        <w:rPr>
          <w:rFonts w:hint="eastAsia"/>
          <w:sz w:val="21"/>
          <w:szCs w:val="21"/>
        </w:rPr>
        <w:t>ください。</w:t>
      </w:r>
    </w:p>
    <w:sectPr w:rsidR="00F77C1C" w:rsidRPr="004C202C" w:rsidSect="00EF7A09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4694" w14:textId="77777777" w:rsidR="00592D28" w:rsidRDefault="00592D28" w:rsidP="006C18AC">
      <w:r>
        <w:separator/>
      </w:r>
    </w:p>
  </w:endnote>
  <w:endnote w:type="continuationSeparator" w:id="0">
    <w:p w14:paraId="22257530" w14:textId="77777777" w:rsidR="00592D28" w:rsidRDefault="00592D28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E48A" w14:textId="77777777" w:rsidR="00592D28" w:rsidRDefault="00592D28" w:rsidP="006C18AC">
      <w:r>
        <w:separator/>
      </w:r>
    </w:p>
  </w:footnote>
  <w:footnote w:type="continuationSeparator" w:id="0">
    <w:p w14:paraId="74338B40" w14:textId="77777777" w:rsidR="00592D28" w:rsidRDefault="00592D28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44F0" w14:textId="77777777" w:rsidR="004C202C" w:rsidRDefault="004C202C" w:rsidP="004C202C">
    <w:pPr>
      <w:spacing w:line="240" w:lineRule="exact"/>
      <w:ind w:leftChars="67" w:left="161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様式第</w:t>
    </w:r>
    <w:r w:rsidR="006F3A6A">
      <w:rPr>
        <w:rFonts w:ascii="ＭＳ Ｐ明朝" w:eastAsia="ＭＳ Ｐ明朝" w:hAnsi="ＭＳ Ｐ明朝" w:hint="eastAsia"/>
      </w:rPr>
      <w:t>５</w:t>
    </w:r>
    <w:r>
      <w:rPr>
        <w:rFonts w:ascii="ＭＳ Ｐ明朝" w:eastAsia="ＭＳ Ｐ明朝" w:hAnsi="ＭＳ Ｐ明朝" w:hint="eastAsia"/>
      </w:rPr>
      <w:t>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22B8"/>
    <w:multiLevelType w:val="hybridMultilevel"/>
    <w:tmpl w:val="ACA015F2"/>
    <w:lvl w:ilvl="0" w:tplc="3CAACF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4553CE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95"/>
    <w:rsid w:val="00000459"/>
    <w:rsid w:val="000139AC"/>
    <w:rsid w:val="00061836"/>
    <w:rsid w:val="000A0E4C"/>
    <w:rsid w:val="000A3A93"/>
    <w:rsid w:val="000B6FDC"/>
    <w:rsid w:val="000E1D0C"/>
    <w:rsid w:val="000E22D6"/>
    <w:rsid w:val="000E651A"/>
    <w:rsid w:val="000F59C8"/>
    <w:rsid w:val="001035AC"/>
    <w:rsid w:val="00141360"/>
    <w:rsid w:val="0016441D"/>
    <w:rsid w:val="001A03B7"/>
    <w:rsid w:val="001A1170"/>
    <w:rsid w:val="001A4DF6"/>
    <w:rsid w:val="001C545C"/>
    <w:rsid w:val="001D67E3"/>
    <w:rsid w:val="002038A6"/>
    <w:rsid w:val="00203D15"/>
    <w:rsid w:val="00221C61"/>
    <w:rsid w:val="00245741"/>
    <w:rsid w:val="00255255"/>
    <w:rsid w:val="00256C60"/>
    <w:rsid w:val="0028287D"/>
    <w:rsid w:val="002B332C"/>
    <w:rsid w:val="00302FCF"/>
    <w:rsid w:val="00303966"/>
    <w:rsid w:val="00306236"/>
    <w:rsid w:val="00320006"/>
    <w:rsid w:val="00345563"/>
    <w:rsid w:val="00356B37"/>
    <w:rsid w:val="0036510C"/>
    <w:rsid w:val="00387546"/>
    <w:rsid w:val="003A142C"/>
    <w:rsid w:val="003B12AF"/>
    <w:rsid w:val="003B54DB"/>
    <w:rsid w:val="004143B8"/>
    <w:rsid w:val="0042611C"/>
    <w:rsid w:val="00442007"/>
    <w:rsid w:val="004461D8"/>
    <w:rsid w:val="00471BFA"/>
    <w:rsid w:val="0047363F"/>
    <w:rsid w:val="00496528"/>
    <w:rsid w:val="004A0032"/>
    <w:rsid w:val="004C202C"/>
    <w:rsid w:val="004D0358"/>
    <w:rsid w:val="004E3B58"/>
    <w:rsid w:val="004E7407"/>
    <w:rsid w:val="00531CC0"/>
    <w:rsid w:val="00560B3C"/>
    <w:rsid w:val="00592D28"/>
    <w:rsid w:val="005B3C8F"/>
    <w:rsid w:val="005E2E6E"/>
    <w:rsid w:val="005F0859"/>
    <w:rsid w:val="005F25C9"/>
    <w:rsid w:val="006174FB"/>
    <w:rsid w:val="006656AC"/>
    <w:rsid w:val="00672049"/>
    <w:rsid w:val="006A5996"/>
    <w:rsid w:val="006C00A8"/>
    <w:rsid w:val="006C18AC"/>
    <w:rsid w:val="006E2515"/>
    <w:rsid w:val="006F3A6A"/>
    <w:rsid w:val="0070619D"/>
    <w:rsid w:val="00755668"/>
    <w:rsid w:val="007676F1"/>
    <w:rsid w:val="0077160A"/>
    <w:rsid w:val="007B49A1"/>
    <w:rsid w:val="007C4998"/>
    <w:rsid w:val="007D1C8D"/>
    <w:rsid w:val="00833624"/>
    <w:rsid w:val="00854A7F"/>
    <w:rsid w:val="00866F12"/>
    <w:rsid w:val="008A6F61"/>
    <w:rsid w:val="008B4AF2"/>
    <w:rsid w:val="008C0483"/>
    <w:rsid w:val="008F3DC4"/>
    <w:rsid w:val="009010A9"/>
    <w:rsid w:val="009C457C"/>
    <w:rsid w:val="009E7149"/>
    <w:rsid w:val="00A044AF"/>
    <w:rsid w:val="00A0597F"/>
    <w:rsid w:val="00A47AF1"/>
    <w:rsid w:val="00A848BA"/>
    <w:rsid w:val="00A94503"/>
    <w:rsid w:val="00AA5AF2"/>
    <w:rsid w:val="00AB164E"/>
    <w:rsid w:val="00AC032D"/>
    <w:rsid w:val="00AC2439"/>
    <w:rsid w:val="00AD5C51"/>
    <w:rsid w:val="00B13EB1"/>
    <w:rsid w:val="00B14556"/>
    <w:rsid w:val="00B66368"/>
    <w:rsid w:val="00B74366"/>
    <w:rsid w:val="00C14AC9"/>
    <w:rsid w:val="00C6400F"/>
    <w:rsid w:val="00C75FCA"/>
    <w:rsid w:val="00C83777"/>
    <w:rsid w:val="00CB641D"/>
    <w:rsid w:val="00CD1800"/>
    <w:rsid w:val="00CF0EC3"/>
    <w:rsid w:val="00CF2412"/>
    <w:rsid w:val="00D1009B"/>
    <w:rsid w:val="00D60C60"/>
    <w:rsid w:val="00DA4C0D"/>
    <w:rsid w:val="00DD0934"/>
    <w:rsid w:val="00E562B3"/>
    <w:rsid w:val="00E75CC3"/>
    <w:rsid w:val="00E75FA3"/>
    <w:rsid w:val="00EE335B"/>
    <w:rsid w:val="00EE6112"/>
    <w:rsid w:val="00EE7D95"/>
    <w:rsid w:val="00EF7A09"/>
    <w:rsid w:val="00F30D62"/>
    <w:rsid w:val="00F3775F"/>
    <w:rsid w:val="00F77C1C"/>
    <w:rsid w:val="00F80912"/>
    <w:rsid w:val="00F856E3"/>
    <w:rsid w:val="00FC2E24"/>
    <w:rsid w:val="00FD687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30F1F8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A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A884-026C-4AB7-9FC4-7933C31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obi19296</cp:lastModifiedBy>
  <cp:revision>108</cp:revision>
  <cp:lastPrinted>2023-05-12T02:52:00Z</cp:lastPrinted>
  <dcterms:created xsi:type="dcterms:W3CDTF">2020-04-09T02:59:00Z</dcterms:created>
  <dcterms:modified xsi:type="dcterms:W3CDTF">2023-06-26T07:49:00Z</dcterms:modified>
</cp:coreProperties>
</file>